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DF" w:rsidRDefault="00F45EDF" w:rsidP="0032005E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DC61C6" w:rsidRDefault="00080A50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</w:t>
      </w:r>
      <w:r w:rsidR="00284B9D">
        <w:rPr>
          <w:rFonts w:ascii="Times New Roman" w:hAnsi="Times New Roman"/>
          <w:b/>
          <w:spacing w:val="20"/>
          <w:sz w:val="28"/>
          <w:szCs w:val="28"/>
        </w:rPr>
        <w:t>25</w:t>
      </w:r>
      <w:r w:rsidR="000C215E">
        <w:rPr>
          <w:rFonts w:ascii="Times New Roman" w:hAnsi="Times New Roman"/>
          <w:b/>
          <w:spacing w:val="20"/>
          <w:sz w:val="28"/>
          <w:szCs w:val="28"/>
        </w:rPr>
        <w:t>»  но</w:t>
      </w:r>
      <w:r w:rsidR="003F2B64">
        <w:rPr>
          <w:rFonts w:ascii="Times New Roman" w:hAnsi="Times New Roman"/>
          <w:b/>
          <w:spacing w:val="20"/>
          <w:sz w:val="28"/>
          <w:szCs w:val="28"/>
        </w:rPr>
        <w:t>ября</w:t>
      </w:r>
      <w:r w:rsidR="00F45EDF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6F0E73">
        <w:rPr>
          <w:rFonts w:ascii="Times New Roman" w:hAnsi="Times New Roman"/>
          <w:b/>
          <w:spacing w:val="20"/>
          <w:sz w:val="28"/>
          <w:szCs w:val="28"/>
        </w:rPr>
        <w:t xml:space="preserve"> 2020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>.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              </w:t>
      </w:r>
      <w:r w:rsidR="003417C4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162209">
        <w:rPr>
          <w:rFonts w:ascii="Times New Roman" w:hAnsi="Times New Roman"/>
          <w:spacing w:val="20"/>
          <w:sz w:val="28"/>
          <w:szCs w:val="28"/>
        </w:rPr>
        <w:t xml:space="preserve">        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   </w:t>
      </w:r>
      <w:r w:rsidR="000F23DD">
        <w:rPr>
          <w:rFonts w:ascii="Times New Roman" w:hAnsi="Times New Roman"/>
          <w:b/>
          <w:spacing w:val="20"/>
          <w:sz w:val="28"/>
          <w:szCs w:val="28"/>
        </w:rPr>
        <w:t>№</w:t>
      </w:r>
      <w:r w:rsidR="00233655">
        <w:rPr>
          <w:rFonts w:ascii="Times New Roman" w:hAnsi="Times New Roman"/>
          <w:b/>
          <w:spacing w:val="20"/>
          <w:sz w:val="28"/>
          <w:szCs w:val="28"/>
        </w:rPr>
        <w:t>48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>-пг</w:t>
      </w:r>
      <w:r w:rsidR="00570651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                                         </w:t>
      </w:r>
      <w:r w:rsidR="00162209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  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AA44C1" w:rsidRPr="001E1C74" w:rsidTr="00C60175">
        <w:trPr>
          <w:trHeight w:val="1704"/>
        </w:trPr>
        <w:tc>
          <w:tcPr>
            <w:tcW w:w="9747" w:type="dxa"/>
          </w:tcPr>
          <w:p w:rsidR="00917716" w:rsidRPr="001E1C74" w:rsidRDefault="00AA44C1" w:rsidP="001E1C74">
            <w:pPr>
              <w:tabs>
                <w:tab w:val="left" w:pos="5387"/>
              </w:tabs>
              <w:spacing w:after="0" w:line="240" w:lineRule="auto"/>
              <w:ind w:right="459"/>
              <w:rPr>
                <w:rFonts w:ascii="Times New Roman" w:hAnsi="Times New Roman"/>
                <w:b/>
                <w:sz w:val="28"/>
                <w:szCs w:val="28"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Едогонского сельского поселения на 2018-2022гг.», утвержденную постановлением Администрации Едогонского сельского поселения от 14.11.2017 г. № </w:t>
            </w:r>
            <w:r w:rsidR="000201EB" w:rsidRPr="001E1C7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  <w:p w:rsidR="00AA44C1" w:rsidRPr="001E1C74" w:rsidRDefault="00917716" w:rsidP="00270F80">
            <w:pPr>
              <w:tabs>
                <w:tab w:val="left" w:pos="538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 ( с изм. от 12.01.2018г №2, от 26.02.2018г №10, от 25.03.2018г №12, 26.04.2018г №13-пга, от 25.05.2018г №13, от 25.10.2018г №31-пг, от 06.12.2018г №40-пг, от 24.12.2018г №44-пг, от 10.01.2019г №3-пг</w:t>
            </w:r>
            <w:r w:rsidR="00C26A0C" w:rsidRPr="001E1C7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C26A0C" w:rsidRPr="001E1C74">
              <w:rPr>
                <w:b/>
                <w:sz w:val="24"/>
                <w:szCs w:val="24"/>
              </w:rPr>
              <w:t xml:space="preserve"> </w:t>
            </w:r>
            <w:r w:rsidR="00C26A0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от 11.02.2019г №10-пг</w:t>
            </w:r>
            <w:r w:rsidR="00E34AFB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2.2019г №15-пг</w:t>
            </w:r>
            <w:r w:rsidR="00E509AF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04.2019г №25-пг</w:t>
            </w:r>
            <w:r w:rsidR="00452EB6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1.05.2019г №27-пг, от 09.08.2019г №36-пг, от 11.10.2019г №40-пг</w:t>
            </w:r>
            <w:r w:rsidR="008046A4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30.10.2019г №42-пг</w:t>
            </w:r>
            <w:r w:rsidR="00A06B92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5.11.2019г №44</w:t>
            </w:r>
            <w:r w:rsidR="006F0E73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23.12.2019г №48-пг</w:t>
            </w:r>
            <w:r w:rsidR="006D30FC" w:rsidRPr="001E1C74">
              <w:rPr>
                <w:rFonts w:ascii="Times New Roman" w:hAnsi="Times New Roman" w:cs="Times New Roman"/>
                <w:b/>
                <w:sz w:val="28"/>
                <w:szCs w:val="28"/>
              </w:rPr>
              <w:t>, от 09.01.2020г №1-пг</w:t>
            </w:r>
            <w:r w:rsidR="00E21CAC">
              <w:rPr>
                <w:rFonts w:ascii="Times New Roman" w:hAnsi="Times New Roman" w:cs="Times New Roman"/>
                <w:b/>
                <w:sz w:val="28"/>
                <w:szCs w:val="28"/>
              </w:rPr>
              <w:t>, от 24.01.2020г №6</w:t>
            </w:r>
            <w:r w:rsidR="00433E16">
              <w:rPr>
                <w:rFonts w:ascii="Times New Roman" w:hAnsi="Times New Roman" w:cs="Times New Roman"/>
                <w:b/>
                <w:sz w:val="28"/>
                <w:szCs w:val="28"/>
              </w:rPr>
              <w:t>, от 10.03.2020г №10-пг</w:t>
            </w:r>
            <w:r w:rsidR="007E04FA">
              <w:rPr>
                <w:rFonts w:ascii="Times New Roman" w:hAnsi="Times New Roman" w:cs="Times New Roman"/>
                <w:b/>
                <w:sz w:val="28"/>
                <w:szCs w:val="28"/>
              </w:rPr>
              <w:t>, от 02.06.2020г №23-пг</w:t>
            </w:r>
            <w:r w:rsidR="00F65418">
              <w:rPr>
                <w:rFonts w:ascii="Times New Roman" w:hAnsi="Times New Roman" w:cs="Times New Roman"/>
                <w:b/>
                <w:sz w:val="28"/>
                <w:szCs w:val="28"/>
              </w:rPr>
              <w:t>, от 30.06.2020г №28-пг</w:t>
            </w:r>
            <w:r w:rsidR="003F2B64">
              <w:rPr>
                <w:rFonts w:ascii="Times New Roman" w:hAnsi="Times New Roman" w:cs="Times New Roman"/>
                <w:b/>
                <w:sz w:val="28"/>
                <w:szCs w:val="28"/>
              </w:rPr>
              <w:t>, от 08.08.2020г №31-пг</w:t>
            </w:r>
            <w:r w:rsidR="000C215E">
              <w:rPr>
                <w:rFonts w:ascii="Times New Roman" w:hAnsi="Times New Roman" w:cs="Times New Roman"/>
                <w:b/>
                <w:sz w:val="28"/>
                <w:szCs w:val="28"/>
              </w:rPr>
              <w:t>, от 25.09.2020 №40-пг</w:t>
            </w:r>
            <w:r w:rsidR="00270F80">
              <w:rPr>
                <w:rFonts w:ascii="Times New Roman" w:hAnsi="Times New Roman" w:cs="Times New Roman"/>
                <w:b/>
                <w:sz w:val="28"/>
                <w:szCs w:val="28"/>
              </w:rPr>
              <w:t>, от 10.11.2020г №46-пг</w:t>
            </w:r>
            <w:r w:rsidR="00CF03B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:rsidR="00EA51B2" w:rsidRDefault="00EA51B2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1E1C74" w:rsidRDefault="001E1C74" w:rsidP="006D30FC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2147" w:rsidRDefault="003C2147" w:rsidP="003C214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44C1" w:rsidRPr="007C0922" w:rsidRDefault="00FC6F30" w:rsidP="00CF03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color w:val="000000"/>
          <w:sz w:val="24"/>
          <w:szCs w:val="24"/>
        </w:rPr>
        <w:t>Рук</w:t>
      </w:r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оводствуясь Федеральным </w:t>
      </w:r>
      <w:hyperlink r:id="rId8" w:history="1">
        <w:r w:rsidR="00AA44C1" w:rsidRPr="007C0922">
          <w:rPr>
            <w:rStyle w:val="af1"/>
            <w:color w:val="000000"/>
            <w:sz w:val="24"/>
            <w:szCs w:val="24"/>
          </w:rPr>
          <w:t>законом</w:t>
        </w:r>
      </w:hyperlink>
      <w:r w:rsidR="00AA44C1" w:rsidRPr="007C0922">
        <w:rPr>
          <w:rFonts w:ascii="Times New Roman" w:hAnsi="Times New Roman"/>
          <w:color w:val="000000"/>
          <w:sz w:val="24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AA44C1" w:rsidRPr="007C0922">
          <w:rPr>
            <w:rStyle w:val="af1"/>
            <w:color w:val="000000"/>
            <w:sz w:val="24"/>
            <w:szCs w:val="24"/>
          </w:rPr>
          <w:t>Уставом</w:t>
        </w:r>
      </w:hyperlink>
      <w:r w:rsidR="00AA44C1" w:rsidRPr="007C0922">
        <w:rPr>
          <w:rFonts w:ascii="Times New Roman" w:hAnsi="Times New Roman"/>
          <w:sz w:val="24"/>
          <w:szCs w:val="24"/>
        </w:rPr>
        <w:t xml:space="preserve"> Едогонского муниципального образования, постановлением администрации Едогонского сельского поселения </w:t>
      </w:r>
      <w:r w:rsidR="002062DC" w:rsidRPr="007C0922">
        <w:rPr>
          <w:rFonts w:ascii="Times New Roman" w:hAnsi="Times New Roman"/>
          <w:sz w:val="24"/>
          <w:szCs w:val="24"/>
        </w:rPr>
        <w:t>от 31 декабря 2015 года № 52-пг</w:t>
      </w:r>
      <w:r w:rsidR="00AA44C1" w:rsidRPr="007C0922">
        <w:rPr>
          <w:rFonts w:ascii="Times New Roman" w:hAnsi="Times New Roman"/>
          <w:sz w:val="24"/>
          <w:szCs w:val="24"/>
        </w:rPr>
        <w:t xml:space="preserve"> «Об утверждении Положения о порядке принятия решений о разработке муниципальных программ Едогонского  сельского поселения и их формирования и реализации» в целях </w:t>
      </w:r>
      <w:r w:rsidR="00AA44C1" w:rsidRPr="007C0922">
        <w:rPr>
          <w:rFonts w:ascii="Times New Roman" w:hAnsi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/>
          <w:bCs/>
          <w:color w:val="000000"/>
          <w:sz w:val="24"/>
          <w:szCs w:val="24"/>
        </w:rPr>
        <w:t>ПОСТАНОВЛЯЮ: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7C0922">
        <w:rPr>
          <w:rFonts w:ascii="Times New Roman" w:hAnsi="Times New Roman"/>
          <w:sz w:val="24"/>
          <w:szCs w:val="24"/>
        </w:rPr>
        <w:t xml:space="preserve">Социально-экономическое развитие территории Едогонского сельского поселения на 2018-2022 гг.», утвержденную постановлением Администрации Едогонского сельского поселения от 14.11.2017 г. № </w:t>
      </w:r>
      <w:r w:rsidR="000201EB" w:rsidRPr="007C0922">
        <w:rPr>
          <w:rFonts w:ascii="Times New Roman" w:hAnsi="Times New Roman"/>
          <w:sz w:val="24"/>
          <w:szCs w:val="24"/>
        </w:rPr>
        <w:t>53</w:t>
      </w:r>
      <w:r w:rsidRPr="007C0922">
        <w:rPr>
          <w:rFonts w:ascii="Times New Roman" w:hAnsi="Times New Roman"/>
          <w:sz w:val="24"/>
          <w:szCs w:val="24"/>
        </w:rPr>
        <w:t xml:space="preserve"> </w:t>
      </w:r>
      <w:r w:rsidRPr="007C0922">
        <w:rPr>
          <w:rFonts w:ascii="Times New Roman" w:hAnsi="Times New Roman"/>
          <w:bCs/>
          <w:sz w:val="24"/>
          <w:szCs w:val="24"/>
        </w:rPr>
        <w:t>(далее - Программа) следующие изменения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 xml:space="preserve">1.1. </w:t>
      </w:r>
      <w:r w:rsidRPr="007C0922">
        <w:rPr>
          <w:rFonts w:ascii="Times New Roman" w:hAnsi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AA44C1" w:rsidRPr="007C0922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3"/>
        <w:gridCol w:w="7182"/>
      </w:tblGrid>
      <w:tr w:rsidR="00AA44C1" w:rsidRPr="007C0922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1E28C7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4489,3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 –</w:t>
            </w:r>
            <w:r w:rsidR="00AF633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B19A9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5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15,5</w:t>
            </w:r>
            <w:r w:rsidR="009B0988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 –</w:t>
            </w:r>
            <w:r w:rsidR="00F32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3250,3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5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36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51414,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26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50,1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год – </w:t>
            </w:r>
            <w:r w:rsidR="00734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99,0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 –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295,6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год – </w:t>
            </w:r>
            <w:r w:rsidR="000440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2,9</w:t>
            </w:r>
            <w:r w:rsidRPr="007C09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2473,9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4B6ADB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378,2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EF6EA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5193D"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 xml:space="preserve">  11117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1E305B"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 год –96,4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 год –</w:t>
            </w:r>
            <w:r w:rsidR="009B0988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115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од –</w:t>
            </w:r>
            <w:r w:rsidR="00F32E16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D609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A44C1" w:rsidRPr="007C0922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>1.2. Приложение № 3, 4 к муниципальной программе изложить в новой редакции (прилагаются).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3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деятельности главы Едогонского сельского поселения и администрац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6433"/>
      </w:tblGrid>
      <w:tr w:rsidR="00AA44C1" w:rsidRPr="007C0922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7101C">
              <w:rPr>
                <w:rFonts w:ascii="Times New Roman" w:eastAsia="Times New Roman" w:hAnsi="Times New Roman"/>
                <w:sz w:val="24"/>
                <w:szCs w:val="24"/>
              </w:rPr>
              <w:t>29808,7</w:t>
            </w:r>
            <w:r w:rsidR="009819DD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A11C5F" w:rsidRPr="007C0922" w:rsidRDefault="004B6ADB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-5335,7</w:t>
            </w:r>
            <w:r w:rsidR="00FF7C6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05193D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-6646,9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27101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6901,4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A11C5F" w:rsidRPr="007C0922" w:rsidRDefault="000440BC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5456,1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A44C1" w:rsidRPr="007C0922" w:rsidRDefault="000440BC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5468,6</w:t>
            </w:r>
            <w:r w:rsidR="001E1C74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5F" w:rsidRPr="007C0922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 финансирования за счет средств бюджета Едогонского сельского поселения составляет </w:t>
            </w:r>
            <w:r w:rsidR="0027101C">
              <w:rPr>
                <w:rFonts w:ascii="Times New Roman" w:eastAsia="Times New Roman" w:hAnsi="Times New Roman"/>
                <w:sz w:val="24"/>
                <w:szCs w:val="24"/>
              </w:rPr>
              <w:t>29204,3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</w:t>
            </w:r>
            <w:r w:rsidR="004B6ADB" w:rsidRPr="007C0922">
              <w:rPr>
                <w:rFonts w:ascii="Times New Roman" w:eastAsia="Times New Roman" w:hAnsi="Times New Roman"/>
                <w:sz w:val="24"/>
                <w:szCs w:val="24"/>
              </w:rPr>
              <w:t>5238,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eastAsia="Times New Roman" w:hAnsi="Times New Roman"/>
                <w:sz w:val="24"/>
                <w:szCs w:val="24"/>
              </w:rPr>
              <w:t>6531,1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</w:t>
            </w:r>
            <w:r w:rsidR="0027101C">
              <w:rPr>
                <w:rFonts w:ascii="Times New Roman" w:eastAsia="Times New Roman" w:hAnsi="Times New Roman"/>
                <w:sz w:val="24"/>
                <w:szCs w:val="24"/>
              </w:rPr>
              <w:t>6706, 6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</w:t>
            </w:r>
            <w:r w:rsidR="001E28C7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>5329,2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</w:t>
            </w:r>
            <w:r w:rsidR="002F3AF9">
              <w:rPr>
                <w:rFonts w:ascii="Times New Roman" w:eastAsia="Times New Roman" w:hAnsi="Times New Roman"/>
                <w:sz w:val="24"/>
                <w:szCs w:val="24"/>
              </w:rPr>
              <w:t xml:space="preserve">  5338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,8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D36AB3" w:rsidRPr="007C0922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8 год – 0,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  0, 7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0 год – 0,7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 0,7  тыс. руб.;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0,7  тыс. руб.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Прогнозный объем финансирования за счет средств федер</w:t>
            </w:r>
            <w:r w:rsidR="001E1C74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ального </w:t>
            </w:r>
            <w:r w:rsidR="002A6486">
              <w:rPr>
                <w:rFonts w:ascii="Times New Roman" w:eastAsia="Times New Roman" w:hAnsi="Times New Roman"/>
                <w:sz w:val="24"/>
                <w:szCs w:val="24"/>
              </w:rPr>
              <w:t>бюджета составляет 600,9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, в том числе:</w:t>
            </w:r>
          </w:p>
          <w:p w:rsidR="00A11C5F" w:rsidRPr="007C0922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70CE5" w:rsidRPr="007C0922">
              <w:rPr>
                <w:rFonts w:ascii="Times New Roman" w:eastAsia="Times New Roman" w:hAnsi="Times New Roman"/>
                <w:sz w:val="24"/>
                <w:szCs w:val="24"/>
              </w:rPr>
              <w:t>018 год –96,4</w:t>
            </w: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4B64B5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19 год –115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;</w:t>
            </w:r>
          </w:p>
          <w:p w:rsidR="00A11C5F" w:rsidRPr="007C0922" w:rsidRDefault="00C11453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год –134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1 год –126,2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;</w:t>
            </w:r>
          </w:p>
          <w:p w:rsidR="00A11C5F" w:rsidRPr="007C0922" w:rsidRDefault="001E1C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eastAsia="Times New Roman" w:hAnsi="Times New Roman"/>
                <w:sz w:val="24"/>
                <w:szCs w:val="24"/>
              </w:rPr>
              <w:t>2022 год – 129,1</w:t>
            </w:r>
            <w:r w:rsidR="00A11C5F" w:rsidRPr="007C0922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4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Повышение эффективности бюджетных расходов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7"/>
        <w:gridCol w:w="6278"/>
      </w:tblGrid>
      <w:tr w:rsidR="00AA44C1" w:rsidRPr="007C0922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2C4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7101C">
              <w:rPr>
                <w:rFonts w:ascii="Times New Roman" w:hAnsi="Times New Roman"/>
                <w:sz w:val="24"/>
                <w:szCs w:val="24"/>
              </w:rPr>
              <w:t>75,8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27101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43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о поселения составляет</w:t>
            </w:r>
          </w:p>
          <w:p w:rsidR="00AA44C1" w:rsidRPr="007C0922" w:rsidRDefault="0027101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5,8 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 </w:t>
            </w:r>
          </w:p>
          <w:p w:rsidR="00AA44C1" w:rsidRPr="007C0922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70CE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6C2C2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– 43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9</w:t>
            </w:r>
            <w:r w:rsidR="004B64B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9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lastRenderedPageBreak/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5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инфраструктуры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8"/>
      </w:tblGrid>
      <w:tr w:rsidR="00AA44C1" w:rsidRPr="007C0922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8191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436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939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  <w:r w:rsidR="007C0922">
              <w:rPr>
                <w:rFonts w:ascii="Times New Roman" w:hAnsi="Times New Roman"/>
                <w:color w:val="000000"/>
                <w:sz w:val="24"/>
                <w:szCs w:val="24"/>
              </w:rPr>
              <w:t>,8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98,1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>7150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386,5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05193D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49</w:t>
            </w:r>
            <w:r w:rsidR="00CF03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00,4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305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4,7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 xml:space="preserve">областного бюджета составляет </w:t>
            </w:r>
            <w:r w:rsidR="005D0BF0">
              <w:rPr>
                <w:rFonts w:ascii="Times New Roman" w:hAnsi="Times New Roman"/>
                <w:sz w:val="24"/>
                <w:szCs w:val="24"/>
              </w:rPr>
              <w:t>1041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9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5193D" w:rsidRPr="007C0922">
              <w:rPr>
                <w:rFonts w:ascii="Times New Roman" w:hAnsi="Times New Roman"/>
                <w:sz w:val="24"/>
                <w:szCs w:val="24"/>
              </w:rPr>
              <w:t>259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5D0B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568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1E305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6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ого пространственного и территориального развития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6748"/>
      </w:tblGrid>
      <w:tr w:rsidR="00AA44C1" w:rsidRPr="007C0922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ставляет 41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 174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1,4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E1C7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 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1E1C7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>го поселения соста</w:t>
            </w:r>
            <w:r w:rsidR="00394C72" w:rsidRPr="007C0922">
              <w:rPr>
                <w:rFonts w:ascii="Times New Roman" w:hAnsi="Times New Roman"/>
                <w:sz w:val="24"/>
                <w:szCs w:val="24"/>
              </w:rPr>
              <w:t>вляе</w:t>
            </w:r>
            <w:r w:rsidR="00FC025B">
              <w:rPr>
                <w:rFonts w:ascii="Times New Roman" w:hAnsi="Times New Roman"/>
                <w:sz w:val="24"/>
                <w:szCs w:val="24"/>
              </w:rPr>
              <w:t>т 32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>,4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FF7C6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8 год –84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,4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FC02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8</w:t>
            </w:r>
            <w:r w:rsidR="001A2680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1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>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</w:t>
            </w:r>
            <w:r w:rsidR="00FF7C64" w:rsidRPr="007C0922">
              <w:rPr>
                <w:rFonts w:ascii="Times New Roman" w:hAnsi="Times New Roman"/>
                <w:sz w:val="24"/>
                <w:szCs w:val="24"/>
              </w:rPr>
              <w:t xml:space="preserve">19 год – 0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t xml:space="preserve">1.7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Обеспечение комплексных мер безопасности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8"/>
      </w:tblGrid>
      <w:tr w:rsidR="00AA44C1" w:rsidRPr="007C0922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</w:t>
            </w:r>
            <w:r w:rsidR="0027101C">
              <w:rPr>
                <w:rFonts w:ascii="Times New Roman" w:hAnsi="Times New Roman"/>
                <w:sz w:val="24"/>
                <w:szCs w:val="24"/>
              </w:rPr>
              <w:t>ной программы составляет 248,0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B6081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6</w:t>
            </w:r>
            <w:r w:rsidR="006170F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0 год –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ь</w:t>
            </w:r>
            <w:r w:rsidR="0027101C">
              <w:rPr>
                <w:rFonts w:ascii="Times New Roman" w:hAnsi="Times New Roman"/>
                <w:sz w:val="24"/>
                <w:szCs w:val="24"/>
              </w:rPr>
              <w:t>ского поселения составляет 218,4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C60175" w:rsidRPr="007C0922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</w:t>
            </w:r>
            <w:r w:rsidR="00B6081E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851BB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 –</w:t>
            </w:r>
            <w:r w:rsidR="009D44A3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="00394C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</w:t>
            </w:r>
            <w:r w:rsidR="00CA33EC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27101C">
              <w:rPr>
                <w:rFonts w:ascii="Times New Roman" w:hAnsi="Times New Roman"/>
                <w:color w:val="000000"/>
                <w:sz w:val="24"/>
                <w:szCs w:val="24"/>
              </w:rPr>
              <w:t>32,9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C60175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 30,5</w:t>
            </w:r>
            <w:r w:rsidR="00C6017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510226" w:rsidRPr="007C0922">
              <w:rPr>
                <w:rFonts w:ascii="Times New Roman" w:hAnsi="Times New Roman"/>
                <w:sz w:val="24"/>
                <w:szCs w:val="24"/>
              </w:rPr>
              <w:t xml:space="preserve"> об</w:t>
            </w:r>
            <w:r w:rsidR="009819DD" w:rsidRPr="007C0922">
              <w:rPr>
                <w:rFonts w:ascii="Times New Roman" w:hAnsi="Times New Roman"/>
                <w:sz w:val="24"/>
                <w:szCs w:val="24"/>
              </w:rPr>
              <w:t>ластного бюджета составляет 29,6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2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6,9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C0922">
        <w:rPr>
          <w:rFonts w:ascii="Times New Roman" w:hAnsi="Times New Roman"/>
          <w:sz w:val="24"/>
          <w:szCs w:val="24"/>
        </w:rPr>
        <w:lastRenderedPageBreak/>
        <w:t xml:space="preserve">1.8. </w:t>
      </w:r>
      <w:r w:rsidRPr="007C0922">
        <w:rPr>
          <w:rFonts w:ascii="Times New Roman" w:hAnsi="Times New Roman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7C0922">
        <w:rPr>
          <w:rFonts w:ascii="Times New Roman" w:hAnsi="Times New Roman"/>
          <w:sz w:val="24"/>
          <w:szCs w:val="24"/>
        </w:rPr>
        <w:t>«Развитие сферы культуры и спорта на территории Едогонского сельского поселения на 2018-2022 гг.</w:t>
      </w:r>
      <w:r w:rsidRPr="007C0922">
        <w:rPr>
          <w:rFonts w:ascii="Times New Roman" w:hAnsi="Times New Roman"/>
          <w:b/>
          <w:sz w:val="24"/>
          <w:szCs w:val="24"/>
        </w:rPr>
        <w:t xml:space="preserve">» </w:t>
      </w:r>
      <w:r w:rsidRPr="007C0922">
        <w:rPr>
          <w:rFonts w:ascii="Times New Roman" w:hAnsi="Times New Roman"/>
          <w:color w:val="000000"/>
          <w:sz w:val="24"/>
          <w:szCs w:val="24"/>
        </w:rPr>
        <w:t>изложить в следующей редакции: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6748"/>
      </w:tblGrid>
      <w:tr w:rsidR="00AA44C1" w:rsidRPr="007C0922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7C0922" w:rsidRDefault="0027101C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50,5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3088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B7233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4587,5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27101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14176,2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 237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1519,3 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бюджета Едогонского сельског</w:t>
            </w:r>
            <w:r w:rsidR="007E57A4" w:rsidRPr="007C0922">
              <w:rPr>
                <w:rFonts w:ascii="Times New Roman" w:hAnsi="Times New Roman"/>
                <w:sz w:val="24"/>
                <w:szCs w:val="24"/>
              </w:rPr>
              <w:t>о</w:t>
            </w:r>
            <w:r w:rsidR="001A2680" w:rsidRPr="007C0922">
              <w:rPr>
                <w:rFonts w:ascii="Times New Roman" w:hAnsi="Times New Roman"/>
                <w:sz w:val="24"/>
                <w:szCs w:val="24"/>
              </w:rPr>
              <w:t xml:space="preserve"> поселения составл</w:t>
            </w:r>
            <w:r w:rsidR="0027101C">
              <w:rPr>
                <w:rFonts w:ascii="Times New Roman" w:hAnsi="Times New Roman"/>
                <w:sz w:val="24"/>
                <w:szCs w:val="24"/>
              </w:rPr>
              <w:t>яет 14441,3</w:t>
            </w:r>
            <w:r w:rsidR="001E28C7"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8 год –2872,9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10548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  <w:r w:rsidR="00695FD5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од –4404,7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917723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3</w:t>
            </w:r>
            <w:r w:rsidR="001A7F02">
              <w:rPr>
                <w:rFonts w:ascii="Times New Roman" w:hAnsi="Times New Roman"/>
                <w:color w:val="000000"/>
                <w:sz w:val="24"/>
                <w:szCs w:val="24"/>
              </w:rPr>
              <w:t>628,5</w:t>
            </w:r>
            <w:bookmarkStart w:id="0" w:name="_GoBack"/>
            <w:bookmarkEnd w:id="0"/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1 год –</w:t>
            </w:r>
            <w:r w:rsidR="009F5B72" w:rsidRPr="007C0922">
              <w:rPr>
                <w:rFonts w:ascii="Times New Roman" w:hAnsi="Times New Roman"/>
                <w:sz w:val="24"/>
                <w:szCs w:val="24"/>
              </w:rPr>
              <w:t>2115,9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тыс. руб.;</w:t>
            </w:r>
          </w:p>
          <w:p w:rsidR="00AA44C1" w:rsidRPr="007C0922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2022 год –</w:t>
            </w:r>
            <w:r w:rsidR="007E57A4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9F5B72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>1419,3</w:t>
            </w:r>
            <w:r w:rsidR="00AA44C1" w:rsidRPr="007C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</w:t>
            </w:r>
            <w:r w:rsidR="000201EB" w:rsidRPr="007C0922">
              <w:rPr>
                <w:rFonts w:ascii="Times New Roman" w:hAnsi="Times New Roman"/>
                <w:sz w:val="24"/>
                <w:szCs w:val="24"/>
              </w:rPr>
              <w:t xml:space="preserve"> обл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астного бю</w:t>
            </w:r>
            <w:r w:rsidR="00917723">
              <w:rPr>
                <w:rFonts w:ascii="Times New Roman" w:hAnsi="Times New Roman"/>
                <w:sz w:val="24"/>
                <w:szCs w:val="24"/>
              </w:rPr>
              <w:t>джета составляет 11309,2</w:t>
            </w:r>
            <w:r w:rsidRPr="007C0922"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AA44C1" w:rsidRPr="007C0922" w:rsidRDefault="00F10CF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215</w:t>
            </w:r>
            <w:r w:rsidR="00CA33EC" w:rsidRPr="007C0922">
              <w:rPr>
                <w:rFonts w:ascii="Times New Roman" w:hAnsi="Times New Roman"/>
                <w:sz w:val="24"/>
                <w:szCs w:val="24"/>
              </w:rPr>
              <w:t>,3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A44C1" w:rsidRPr="007C0922" w:rsidRDefault="009819DD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182,8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1A2680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10547,7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263,4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9F5B72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100,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8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19 год – 0 тыс. руб.;</w:t>
            </w:r>
          </w:p>
          <w:p w:rsidR="00AA44C1" w:rsidRPr="007C0922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0 год – 0 тыс. руб.;</w:t>
            </w:r>
          </w:p>
          <w:p w:rsidR="00AA44C1" w:rsidRPr="007C0922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1 год – 0</w:t>
            </w:r>
            <w:r w:rsidR="00AA44C1" w:rsidRPr="007C0922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AA44C1" w:rsidRPr="007C0922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922">
              <w:rPr>
                <w:rFonts w:ascii="Times New Roman" w:hAnsi="Times New Roman"/>
                <w:sz w:val="24"/>
                <w:szCs w:val="24"/>
              </w:rPr>
              <w:t>2022 год – 0 тыс. руб.</w:t>
            </w:r>
          </w:p>
        </w:tc>
      </w:tr>
    </w:tbl>
    <w:p w:rsidR="00AA44C1" w:rsidRPr="007C0922" w:rsidRDefault="00AA44C1" w:rsidP="00AA44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44C1" w:rsidRPr="007C0922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sz w:val="24"/>
          <w:szCs w:val="24"/>
        </w:rPr>
        <w:t>2. Опубликовать настоящее постановление в газете «</w:t>
      </w:r>
      <w:r w:rsidR="000201EB" w:rsidRPr="007C0922">
        <w:rPr>
          <w:rFonts w:ascii="Times New Roman" w:hAnsi="Times New Roman"/>
          <w:bCs/>
          <w:sz w:val="24"/>
          <w:szCs w:val="24"/>
        </w:rPr>
        <w:t xml:space="preserve">Едогонский </w:t>
      </w:r>
      <w:r w:rsidRPr="007C0922">
        <w:rPr>
          <w:rFonts w:ascii="Times New Roman" w:hAnsi="Times New Roman"/>
          <w:bCs/>
          <w:sz w:val="24"/>
          <w:szCs w:val="24"/>
        </w:rPr>
        <w:t xml:space="preserve">вестник» и разместить на официальном </w:t>
      </w:r>
      <w:r w:rsidRPr="007C0922">
        <w:rPr>
          <w:rFonts w:ascii="Times New Roman" w:hAnsi="Times New Roman"/>
          <w:sz w:val="24"/>
          <w:szCs w:val="24"/>
        </w:rPr>
        <w:t>сайте администрации Едогонского сельского поселения в информационно-телекоммуникационной сети «Интернет».</w:t>
      </w:r>
    </w:p>
    <w:p w:rsidR="00AA44C1" w:rsidRPr="007C0922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>3.  Контроль исполнения настоящего постановления оставляю за собой.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A44C1" w:rsidRPr="007C0922" w:rsidRDefault="003F1F26" w:rsidP="00AA44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AA44C1" w:rsidRPr="007C0922">
        <w:rPr>
          <w:rFonts w:ascii="Times New Roman" w:hAnsi="Times New Roman"/>
          <w:bCs/>
          <w:sz w:val="24"/>
          <w:szCs w:val="24"/>
        </w:rPr>
        <w:t xml:space="preserve"> Едогонского </w:t>
      </w:r>
    </w:p>
    <w:p w:rsidR="00AA44C1" w:rsidRPr="007C0922" w:rsidRDefault="00AA44C1" w:rsidP="00AA44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0922">
        <w:rPr>
          <w:rFonts w:ascii="Times New Roman" w:hAnsi="Times New Roman"/>
          <w:bCs/>
          <w:color w:val="000000"/>
          <w:sz w:val="24"/>
          <w:szCs w:val="24"/>
        </w:rPr>
        <w:t xml:space="preserve">сельского поселения                                                                     </w:t>
      </w:r>
      <w:r w:rsidR="003F1F26">
        <w:rPr>
          <w:rFonts w:ascii="Times New Roman" w:hAnsi="Times New Roman"/>
          <w:bCs/>
          <w:color w:val="000000"/>
          <w:sz w:val="24"/>
          <w:szCs w:val="24"/>
        </w:rPr>
        <w:t>О.Н.Кобрусева</w:t>
      </w: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7C0922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7C0922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754DD0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754DD0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6D30FC" w:rsidRPr="007C092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Едогонского сельского поселения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30384E" w:rsidRPr="007C0922" w:rsidTr="001E1C74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7C0922" w:rsidTr="001E1C74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7C0922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37C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06B9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415</w:t>
            </w:r>
            <w:r w:rsidR="00BB03C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F2B64">
              <w:rPr>
                <w:rFonts w:ascii="Times New Roman" w:hAnsi="Times New Roman" w:cs="Times New Roman"/>
                <w:b/>
                <w:sz w:val="24"/>
                <w:szCs w:val="24"/>
              </w:rPr>
              <w:t>325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46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E04FA"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F2B64">
              <w:rPr>
                <w:rFonts w:ascii="Times New Roman" w:hAnsi="Times New Roman" w:cs="Times New Roman"/>
                <w:b/>
                <w:sz w:val="24"/>
                <w:szCs w:val="24"/>
              </w:rPr>
              <w:t>448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188D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6F30"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33E16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BA0"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2DE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E92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754DD0" w:rsidRPr="007C0922" w:rsidTr="001E1C74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C48BC" w:rsidRPr="007C0922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06B9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F0E73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C34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C00C2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3408D" w:rsidP="00166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A2CE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34C97">
              <w:rPr>
                <w:rFonts w:ascii="Times New Roman" w:hAnsi="Times New Roman" w:cs="Times New Roman"/>
                <w:b/>
                <w:sz w:val="24"/>
                <w:szCs w:val="24"/>
              </w:rPr>
              <w:t>90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DC76E6"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34C97">
              <w:rPr>
                <w:rFonts w:ascii="Times New Roman" w:hAnsi="Times New Roman" w:cs="Times New Roman"/>
                <w:b/>
                <w:sz w:val="24"/>
                <w:szCs w:val="24"/>
              </w:rPr>
              <w:t>808,7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BDB"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C97">
              <w:rPr>
                <w:rFonts w:ascii="Times New Roman" w:hAnsi="Times New Roman" w:cs="Times New Roman"/>
                <w:sz w:val="24"/>
                <w:szCs w:val="24"/>
              </w:rPr>
              <w:t>76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76E6"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F2B6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4C97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</w:tr>
      <w:tr w:rsidR="00754DD0" w:rsidRPr="007C0922" w:rsidTr="001E1C74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C23588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E094C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F145F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547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357" w:rsidRPr="007C0922"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46357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AA6547" w:rsidP="00746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C97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95A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5970F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4C97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C97"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2595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16"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0AEE"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A6547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6547" w:rsidRPr="007C0922" w:rsidRDefault="00AA6547" w:rsidP="003F1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Пенсионное обеспечение граждан, замещавших должности главы о сельского поселения и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1720" w:rsidRPr="007C0922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D6435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1172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993,9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6A5BD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1172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094C" w:rsidRPr="007C09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80A50" w:rsidP="00D1671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080A50" w:rsidP="0039700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002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9E216B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435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7004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A2CE9" w:rsidRPr="007C092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595A" w:rsidRPr="007C0922" w:rsidTr="001E1C74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82595A" w:rsidRPr="007C0922" w:rsidTr="001E1C74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F1F2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95A" w:rsidRPr="007C0922" w:rsidRDefault="0082595A" w:rsidP="0039700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754DD0" w:rsidRPr="007C0922" w:rsidTr="001E1C74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417C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74172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B60AE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F01F9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39700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B60AEE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397004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B60AEE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397004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004" w:rsidRPr="007C0922" w:rsidRDefault="00B60AEE" w:rsidP="003970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0F01F9" w:rsidP="000F01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AEE" w:rsidRPr="007C0922" w:rsidTr="001C74B3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B60AEE" w:rsidRPr="007C0922" w:rsidTr="001C74B3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0AEE" w:rsidRPr="007C0922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AEE" w:rsidRPr="00284B9D" w:rsidRDefault="00B60AEE" w:rsidP="00B60A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  <w:r w:rsidR="002F269F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7BDE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534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724D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39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</w:t>
            </w:r>
            <w:r w:rsidR="006040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970FB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</w:t>
            </w:r>
            <w:r w:rsidR="00734D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618EA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8618EA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8A72F4" w:rsidRDefault="00550025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18EA" w:rsidRPr="007C0922" w:rsidRDefault="005970FB" w:rsidP="008618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734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E927C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A72F4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251BE1" w:rsidP="00754DD0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86FFF"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2F4"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4A7612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D1671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D380E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D76A7" w:rsidRPr="007C0922" w:rsidRDefault="005D76A7" w:rsidP="005D7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618EA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BA724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60402C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0F01F9" w:rsidP="0075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EA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4DD0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1C3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155E57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8E577D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550025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D0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DD0" w:rsidRPr="007C0922" w:rsidRDefault="00754DD0" w:rsidP="00754DD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60402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BC450B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F21F9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60402C" w:rsidP="00F21F9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1F9D"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F9D" w:rsidRPr="007C0922" w:rsidTr="001E1C74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1F9D" w:rsidRPr="007C0922" w:rsidRDefault="00F21F9D" w:rsidP="001E1C7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F3B13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60402C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402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F21F9D" w:rsidRPr="007C0922" w:rsidRDefault="00F21F9D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5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3B13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3B13" w:rsidRPr="007C0922" w:rsidRDefault="00BF3B13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A72F4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157D1" w:rsidRPr="007C0922" w:rsidTr="008A72F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8A72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="002157D1"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Едогонского сель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F1686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8F0828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5271B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5271B0" w:rsidRDefault="005271B0" w:rsidP="00BF3B13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8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2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271B0">
              <w:rPr>
                <w:rFonts w:ascii="Times New Roman" w:hAnsi="Times New Roman" w:cs="Times New Roman"/>
                <w:b/>
                <w:sz w:val="24"/>
                <w:szCs w:val="24"/>
              </w:rPr>
              <w:t>17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5271B0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50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71B0">
              <w:rPr>
                <w:rFonts w:ascii="Times New Roman" w:hAnsi="Times New Roman" w:cs="Times New Roman"/>
                <w:sz w:val="24"/>
                <w:szCs w:val="24"/>
              </w:rPr>
              <w:t>62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3DC1"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досуга и обеспечение жителей услугами организаций культуры, организация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DC1">
              <w:rPr>
                <w:rFonts w:ascii="Times New Roman" w:hAnsi="Times New Roman" w:cs="Times New Roman"/>
                <w:sz w:val="24"/>
                <w:szCs w:val="24"/>
              </w:rPr>
              <w:t>63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33DC1"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DC1">
              <w:rPr>
                <w:rFonts w:ascii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3DC1">
              <w:rPr>
                <w:rFonts w:ascii="Times New Roman" w:hAnsi="Times New Roman" w:cs="Times New Roman"/>
                <w:sz w:val="24"/>
                <w:szCs w:val="24"/>
              </w:rPr>
              <w:t>791,1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7B5803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157D1"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A7F02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985520" cy="1537335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4C97" w:rsidRDefault="00A34C97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</w:p>
                                <w:p w:rsidR="00A34C97" w:rsidRDefault="00A34C97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КУК КДЦ </w:t>
                                  </w:r>
                                </w:p>
                                <w:p w:rsidR="00A34C97" w:rsidRPr="005A2A39" w:rsidRDefault="00A34C97" w:rsidP="00B8449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34C97" w:rsidRDefault="00A34C97" w:rsidP="00B84499"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огон Зыбайлова О.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2.35pt;margin-top:-1.15pt;width:77.6pt;height:1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" stroked="f">
                      <v:textbox>
                        <w:txbxContent>
                          <w:p w:rsidR="00A34C97" w:rsidRDefault="00A34C97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A34C97" w:rsidRDefault="00A34C97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К КДЦ </w:t>
                            </w:r>
                          </w:p>
                          <w:p w:rsidR="00A34C97" w:rsidRPr="005A2A39" w:rsidRDefault="00A34C97" w:rsidP="00B844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4C97" w:rsidRDefault="00A34C97" w:rsidP="00B84499"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огон Зыбайлова О.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157D1" w:rsidRPr="007C0922" w:rsidTr="001E1C74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1A7F02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9695</wp:posOffset>
                      </wp:positionV>
                      <wp:extent cx="2094230" cy="80200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4C97" w:rsidRDefault="00A34C97" w:rsidP="00BD5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сновное мероприятие 6.3</w:t>
                                  </w: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A34C97" w:rsidRDefault="00A34C97" w:rsidP="00BD560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Капитальный ремонт  домов культуры  сельских поселений»</w:t>
                                  </w:r>
                                </w:p>
                                <w:p w:rsidR="00A34C97" w:rsidRDefault="00A34C9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2.7pt;margin-top:-7.85pt;width:164.9pt;height:6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" stroked="f">
                      <v:textbox>
                        <w:txbxContent>
                          <w:p w:rsidR="00A34C97" w:rsidRDefault="00A34C97" w:rsidP="00BD5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сновное мероприятие 6.3</w:t>
                            </w: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A34C97" w:rsidRDefault="00A34C97" w:rsidP="00BD56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питальный ремонт  домов культуры  сельских поселений»</w:t>
                            </w:r>
                          </w:p>
                          <w:p w:rsidR="00A34C97" w:rsidRDefault="00A34C9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157D1" w:rsidRPr="007C0922" w:rsidTr="001E1C74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157D1" w:rsidRPr="007C0922" w:rsidTr="001E1C74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57D1" w:rsidRPr="007C0922" w:rsidTr="001E1C74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57D1" w:rsidRPr="007C0922" w:rsidRDefault="002157D1" w:rsidP="00BF3B1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3408D" w:rsidRPr="007C0922" w:rsidRDefault="00C3408D" w:rsidP="007C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84E" w:rsidRPr="007C0922" w:rsidRDefault="0030384E" w:rsidP="00230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404097" w:rsidRPr="007C0922">
        <w:rPr>
          <w:rFonts w:ascii="Times New Roman" w:hAnsi="Times New Roman" w:cs="Times New Roman"/>
          <w:sz w:val="24"/>
          <w:szCs w:val="24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30384E" w:rsidRPr="007C0922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C0922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404097" w:rsidRPr="007C09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0922">
        <w:rPr>
          <w:rFonts w:ascii="Times New Roman" w:hAnsi="Times New Roman" w:cs="Times New Roman"/>
          <w:sz w:val="24"/>
          <w:szCs w:val="24"/>
          <w:u w:val="single"/>
        </w:rPr>
        <w:t>на 2018-2022гг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922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7C0922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922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Pr="007C0922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93" w:type="dxa"/>
        <w:tblInd w:w="-95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"/>
        <w:gridCol w:w="3926"/>
        <w:gridCol w:w="1776"/>
        <w:gridCol w:w="2982"/>
        <w:gridCol w:w="1240"/>
        <w:gridCol w:w="1158"/>
        <w:gridCol w:w="1146"/>
        <w:gridCol w:w="1130"/>
        <w:gridCol w:w="1133"/>
        <w:gridCol w:w="1133"/>
      </w:tblGrid>
      <w:tr w:rsidR="00270F80" w:rsidRPr="007C0922" w:rsidTr="009D753E">
        <w:trPr>
          <w:gridBefore w:val="1"/>
          <w:wBefore w:w="22" w:type="pct"/>
          <w:trHeight w:val="83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70F80" w:rsidRPr="007C0922" w:rsidTr="009D753E">
        <w:trPr>
          <w:gridBefore w:val="1"/>
          <w:wBefore w:w="22" w:type="pct"/>
          <w:trHeight w:val="32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Едогонского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1101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341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50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9,3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6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850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14,5</w:t>
            </w:r>
          </w:p>
        </w:tc>
      </w:tr>
      <w:tr w:rsidR="00270F80" w:rsidRPr="007C0922" w:rsidTr="009D753E">
        <w:trPr>
          <w:gridBefore w:val="1"/>
          <w:wBefore w:w="22" w:type="pct"/>
          <w:trHeight w:val="559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0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3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270F80" w:rsidRPr="007C0922" w:rsidTr="009D753E">
        <w:trPr>
          <w:gridBefore w:val="1"/>
          <w:wBefore w:w="22" w:type="pct"/>
          <w:trHeight w:val="853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Едогонского сельского поселения и администрации Едогонского сельского поселения 2018-202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335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664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01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08,7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238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53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6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8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4,3</w:t>
            </w:r>
          </w:p>
        </w:tc>
      </w:tr>
      <w:tr w:rsidR="00270F80" w:rsidRPr="007C0922" w:rsidTr="009D753E">
        <w:trPr>
          <w:gridBefore w:val="1"/>
          <w:wBefore w:w="22" w:type="pct"/>
          <w:trHeight w:val="120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сельского поселения и Администрации сельского поселения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315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73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21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57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3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5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6,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9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 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о сельского поселения и муниципальных служащих органов местного самоуправления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93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47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78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435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из бюджетов поселений  на осуществление части полномочий по решению вопросов местн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Едогонского 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270F80" w:rsidRPr="007C0922" w:rsidTr="009D753E">
        <w:trPr>
          <w:gridBefore w:val="1"/>
          <w:wBefore w:w="22" w:type="pct"/>
          <w:trHeight w:val="45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89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9</w:t>
            </w:r>
          </w:p>
        </w:tc>
      </w:tr>
      <w:tr w:rsidR="00270F80" w:rsidRPr="007C0922" w:rsidTr="009D753E">
        <w:trPr>
          <w:gridBefore w:val="1"/>
          <w:wBefore w:w="22" w:type="pct"/>
          <w:trHeight w:val="4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49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465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8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догонского с/п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284B9D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9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Едогонского сельского поселения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43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939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998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1,8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8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8A72F4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0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8A72F4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2F4">
              <w:rPr>
                <w:rFonts w:ascii="Times New Roman" w:hAnsi="Times New Roman" w:cs="Times New Roman"/>
                <w:sz w:val="24"/>
                <w:szCs w:val="24"/>
              </w:rPr>
              <w:t>834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0,2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1,6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90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35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80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71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746,1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78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9,3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33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8,4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2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30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trHeight w:val="12"/>
        </w:trPr>
        <w:tc>
          <w:tcPr>
            <w:tcW w:w="12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70F80" w:rsidRPr="007C0922" w:rsidTr="009D753E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270F80" w:rsidRPr="007C0922" w:rsidTr="009D753E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trHeight w:val="12"/>
        </w:trPr>
        <w:tc>
          <w:tcPr>
            <w:tcW w:w="12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3,4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2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,3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270F80" w:rsidRPr="007C0922" w:rsidTr="009D753E">
        <w:trPr>
          <w:gridBefore w:val="1"/>
          <w:wBefore w:w="22" w:type="pct"/>
          <w:trHeight w:val="2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358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8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8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63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9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40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83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2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>3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5271B0" w:rsidRDefault="00270F80" w:rsidP="009D753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18,4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сельского 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.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9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3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Едогонского сельского поселения на 2018-2022гг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3088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4587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76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237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b/>
                <w:sz w:val="24"/>
                <w:szCs w:val="24"/>
              </w:rPr>
              <w:t>15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50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7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404,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8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19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1,3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82,8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547.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309,2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услугами организаций культуры, организация библиотечного обслуживания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944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130,5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0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298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2,4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826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00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3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95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39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1,1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11,3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поселения физической культуры и массового спорта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57,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с.Едогон Зыбайлова О.П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12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480"/>
        </w:trPr>
        <w:tc>
          <w:tcPr>
            <w:tcW w:w="125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333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1A7F02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4605</wp:posOffset>
                      </wp:positionV>
                      <wp:extent cx="985520" cy="153733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53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F80" w:rsidRDefault="00270F80" w:rsidP="00270F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Директор </w:t>
                                  </w:r>
                                </w:p>
                                <w:p w:rsidR="00270F80" w:rsidRDefault="00270F80" w:rsidP="00270F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МКУК КДЦ </w:t>
                                  </w:r>
                                </w:p>
                                <w:p w:rsidR="00270F80" w:rsidRPr="005A2A39" w:rsidRDefault="00270F80" w:rsidP="00270F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70F80" w:rsidRDefault="00270F80" w:rsidP="00270F80"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Едогон Зыбайлова О.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2.35pt;margin-top:-1.15pt;width:77.6pt;height:1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" stroked="f">
                      <v:textbox>
                        <w:txbxContent>
                          <w:p w:rsidR="00270F80" w:rsidRDefault="00270F80" w:rsidP="00270F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</w:t>
                            </w:r>
                          </w:p>
                          <w:p w:rsidR="00270F80" w:rsidRDefault="00270F80" w:rsidP="00270F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КУК КДЦ </w:t>
                            </w:r>
                          </w:p>
                          <w:p w:rsidR="00270F80" w:rsidRPr="005A2A39" w:rsidRDefault="00270F80" w:rsidP="00270F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70F80" w:rsidRDefault="00270F80" w:rsidP="00270F80"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догон Зыбайлова О.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33,9</w:t>
            </w:r>
          </w:p>
        </w:tc>
      </w:tr>
      <w:tr w:rsidR="00270F80" w:rsidRPr="007C0922" w:rsidTr="009D753E">
        <w:trPr>
          <w:gridBefore w:val="1"/>
          <w:wBefore w:w="22" w:type="pct"/>
          <w:trHeight w:val="355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1A7F02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-99695</wp:posOffset>
                      </wp:positionV>
                      <wp:extent cx="2094230" cy="80200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802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0F80" w:rsidRDefault="00270F80" w:rsidP="00270F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Основное мероприятие 6.3</w:t>
                                  </w:r>
                                  <w:r w:rsidRPr="005A2A3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270F80" w:rsidRDefault="00270F80" w:rsidP="00270F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«Капитальный ремонт  домов культуры  сельских поселений»</w:t>
                                  </w:r>
                                </w:p>
                                <w:p w:rsidR="00270F80" w:rsidRDefault="00270F80" w:rsidP="00270F8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2.7pt;margin-top:-7.85pt;width:164.9pt;height:6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gJgwIAABY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" stroked="f">
                      <v:textbox>
                        <w:txbxContent>
                          <w:p w:rsidR="00270F80" w:rsidRDefault="00270F80" w:rsidP="00270F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сновное мероприятие 6.3</w:t>
                            </w:r>
                            <w:r w:rsidRPr="005A2A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270F80" w:rsidRDefault="00270F80" w:rsidP="00270F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Капитальный ремонт  домов культуры  сельских поселений»</w:t>
                            </w:r>
                          </w:p>
                          <w:p w:rsidR="00270F80" w:rsidRDefault="00270F80" w:rsidP="00270F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270F80" w:rsidRPr="007C0922" w:rsidTr="009D753E">
        <w:trPr>
          <w:gridBefore w:val="1"/>
          <w:wBefore w:w="22" w:type="pct"/>
          <w:trHeight w:val="207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10329,5</w:t>
            </w:r>
          </w:p>
        </w:tc>
      </w:tr>
      <w:tr w:rsidR="00270F80" w:rsidRPr="007C0922" w:rsidTr="009D753E">
        <w:trPr>
          <w:gridBefore w:val="1"/>
          <w:wBefore w:w="22" w:type="pct"/>
          <w:trHeight w:val="208"/>
        </w:trPr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0F80" w:rsidRPr="007C0922" w:rsidTr="009D753E">
        <w:trPr>
          <w:gridBefore w:val="1"/>
          <w:wBefore w:w="22" w:type="pct"/>
          <w:trHeight w:val="286"/>
        </w:trPr>
        <w:tc>
          <w:tcPr>
            <w:tcW w:w="1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0F80" w:rsidRPr="007C0922" w:rsidRDefault="00270F80" w:rsidP="009D753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9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Pr="007C0922" w:rsidRDefault="005E45AA" w:rsidP="004040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E45AA" w:rsidRPr="007C0922" w:rsidSect="00270F80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D1" w:rsidRDefault="002A3BD1" w:rsidP="00CA42DE">
      <w:pPr>
        <w:spacing w:after="0" w:line="240" w:lineRule="auto"/>
      </w:pPr>
      <w:r>
        <w:separator/>
      </w:r>
    </w:p>
  </w:endnote>
  <w:endnote w:type="continuationSeparator" w:id="0">
    <w:p w:rsidR="002A3BD1" w:rsidRDefault="002A3BD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D1" w:rsidRDefault="002A3BD1" w:rsidP="00CA42DE">
      <w:pPr>
        <w:spacing w:after="0" w:line="240" w:lineRule="auto"/>
      </w:pPr>
      <w:r>
        <w:separator/>
      </w:r>
    </w:p>
  </w:footnote>
  <w:footnote w:type="continuationSeparator" w:id="0">
    <w:p w:rsidR="002A3BD1" w:rsidRDefault="002A3BD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786C"/>
    <w:rsid w:val="000111C6"/>
    <w:rsid w:val="000113DD"/>
    <w:rsid w:val="00016353"/>
    <w:rsid w:val="00017CC6"/>
    <w:rsid w:val="000201EB"/>
    <w:rsid w:val="00021285"/>
    <w:rsid w:val="00021BB5"/>
    <w:rsid w:val="00022753"/>
    <w:rsid w:val="00022A5B"/>
    <w:rsid w:val="00023A3F"/>
    <w:rsid w:val="00023E23"/>
    <w:rsid w:val="00024C0E"/>
    <w:rsid w:val="0003348E"/>
    <w:rsid w:val="0004002D"/>
    <w:rsid w:val="000400CD"/>
    <w:rsid w:val="000440BC"/>
    <w:rsid w:val="00044DBC"/>
    <w:rsid w:val="0004553F"/>
    <w:rsid w:val="00045687"/>
    <w:rsid w:val="00045C13"/>
    <w:rsid w:val="0005193D"/>
    <w:rsid w:val="00052FA3"/>
    <w:rsid w:val="00055DA2"/>
    <w:rsid w:val="00056201"/>
    <w:rsid w:val="00057133"/>
    <w:rsid w:val="000600DB"/>
    <w:rsid w:val="00063E55"/>
    <w:rsid w:val="00065626"/>
    <w:rsid w:val="00071367"/>
    <w:rsid w:val="00072C02"/>
    <w:rsid w:val="0007589E"/>
    <w:rsid w:val="00080A50"/>
    <w:rsid w:val="00084C44"/>
    <w:rsid w:val="00092DD7"/>
    <w:rsid w:val="000A6EB7"/>
    <w:rsid w:val="000B0B31"/>
    <w:rsid w:val="000B1064"/>
    <w:rsid w:val="000B2B61"/>
    <w:rsid w:val="000B559D"/>
    <w:rsid w:val="000B67FA"/>
    <w:rsid w:val="000C215E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01F9"/>
    <w:rsid w:val="000F23DD"/>
    <w:rsid w:val="000F7C1F"/>
    <w:rsid w:val="00100495"/>
    <w:rsid w:val="00103406"/>
    <w:rsid w:val="00104983"/>
    <w:rsid w:val="0010548D"/>
    <w:rsid w:val="001117D4"/>
    <w:rsid w:val="001136C1"/>
    <w:rsid w:val="00121F3B"/>
    <w:rsid w:val="001225CC"/>
    <w:rsid w:val="00134A18"/>
    <w:rsid w:val="0013551E"/>
    <w:rsid w:val="00136981"/>
    <w:rsid w:val="0014088B"/>
    <w:rsid w:val="00141D96"/>
    <w:rsid w:val="00143017"/>
    <w:rsid w:val="00143643"/>
    <w:rsid w:val="001436A0"/>
    <w:rsid w:val="001466F2"/>
    <w:rsid w:val="00150112"/>
    <w:rsid w:val="0015406D"/>
    <w:rsid w:val="001544F2"/>
    <w:rsid w:val="001547CE"/>
    <w:rsid w:val="00155E57"/>
    <w:rsid w:val="00162209"/>
    <w:rsid w:val="00166088"/>
    <w:rsid w:val="0016656B"/>
    <w:rsid w:val="00167E3B"/>
    <w:rsid w:val="00171583"/>
    <w:rsid w:val="00172CC3"/>
    <w:rsid w:val="001753F3"/>
    <w:rsid w:val="00176A0B"/>
    <w:rsid w:val="00177D9D"/>
    <w:rsid w:val="0018783D"/>
    <w:rsid w:val="00191941"/>
    <w:rsid w:val="00192E1D"/>
    <w:rsid w:val="00193462"/>
    <w:rsid w:val="0019450F"/>
    <w:rsid w:val="001A1B66"/>
    <w:rsid w:val="001A23E9"/>
    <w:rsid w:val="001A2680"/>
    <w:rsid w:val="001A2A33"/>
    <w:rsid w:val="001A2B9E"/>
    <w:rsid w:val="001A6A6F"/>
    <w:rsid w:val="001A7F02"/>
    <w:rsid w:val="001B0069"/>
    <w:rsid w:val="001B4C11"/>
    <w:rsid w:val="001B4E27"/>
    <w:rsid w:val="001C4C94"/>
    <w:rsid w:val="001D0CAD"/>
    <w:rsid w:val="001D2BF3"/>
    <w:rsid w:val="001D34D0"/>
    <w:rsid w:val="001D380E"/>
    <w:rsid w:val="001E094C"/>
    <w:rsid w:val="001E1C74"/>
    <w:rsid w:val="001E1DA6"/>
    <w:rsid w:val="001E28C7"/>
    <w:rsid w:val="001E305B"/>
    <w:rsid w:val="001E5249"/>
    <w:rsid w:val="001F17D6"/>
    <w:rsid w:val="001F2D27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157D0"/>
    <w:rsid w:val="002157D1"/>
    <w:rsid w:val="00230F6C"/>
    <w:rsid w:val="00230F75"/>
    <w:rsid w:val="00231A08"/>
    <w:rsid w:val="0023257E"/>
    <w:rsid w:val="00233655"/>
    <w:rsid w:val="00241D04"/>
    <w:rsid w:val="00245C3D"/>
    <w:rsid w:val="00246FA2"/>
    <w:rsid w:val="00250BBC"/>
    <w:rsid w:val="00251BE1"/>
    <w:rsid w:val="00252967"/>
    <w:rsid w:val="002622F6"/>
    <w:rsid w:val="002631B4"/>
    <w:rsid w:val="0026323D"/>
    <w:rsid w:val="00264210"/>
    <w:rsid w:val="00266A16"/>
    <w:rsid w:val="00270F80"/>
    <w:rsid w:val="0027101C"/>
    <w:rsid w:val="002744E9"/>
    <w:rsid w:val="002748FF"/>
    <w:rsid w:val="00275805"/>
    <w:rsid w:val="002778A7"/>
    <w:rsid w:val="00282702"/>
    <w:rsid w:val="002833DD"/>
    <w:rsid w:val="00284B9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3BD1"/>
    <w:rsid w:val="002A452E"/>
    <w:rsid w:val="002A4A7E"/>
    <w:rsid w:val="002A6486"/>
    <w:rsid w:val="002B0884"/>
    <w:rsid w:val="002B377D"/>
    <w:rsid w:val="002B5679"/>
    <w:rsid w:val="002B723B"/>
    <w:rsid w:val="002B7D61"/>
    <w:rsid w:val="002C1C62"/>
    <w:rsid w:val="002C22B3"/>
    <w:rsid w:val="002C46FD"/>
    <w:rsid w:val="002C5E0F"/>
    <w:rsid w:val="002C652F"/>
    <w:rsid w:val="002D11B5"/>
    <w:rsid w:val="002E0100"/>
    <w:rsid w:val="002E16E6"/>
    <w:rsid w:val="002E2F91"/>
    <w:rsid w:val="002E306A"/>
    <w:rsid w:val="002E3E83"/>
    <w:rsid w:val="002E6AE3"/>
    <w:rsid w:val="002F269F"/>
    <w:rsid w:val="002F3AF9"/>
    <w:rsid w:val="002F6B0E"/>
    <w:rsid w:val="003007BF"/>
    <w:rsid w:val="00301188"/>
    <w:rsid w:val="00301829"/>
    <w:rsid w:val="0030384E"/>
    <w:rsid w:val="00304E06"/>
    <w:rsid w:val="003059BB"/>
    <w:rsid w:val="00310264"/>
    <w:rsid w:val="003102BF"/>
    <w:rsid w:val="003127EC"/>
    <w:rsid w:val="00317659"/>
    <w:rsid w:val="0032005E"/>
    <w:rsid w:val="003201A0"/>
    <w:rsid w:val="003240BE"/>
    <w:rsid w:val="00326977"/>
    <w:rsid w:val="003340F6"/>
    <w:rsid w:val="00334766"/>
    <w:rsid w:val="00337AB9"/>
    <w:rsid w:val="003417C4"/>
    <w:rsid w:val="00344F22"/>
    <w:rsid w:val="003457BB"/>
    <w:rsid w:val="00345DFF"/>
    <w:rsid w:val="00351B3A"/>
    <w:rsid w:val="003560A8"/>
    <w:rsid w:val="00360234"/>
    <w:rsid w:val="00361CD4"/>
    <w:rsid w:val="00363B9F"/>
    <w:rsid w:val="00363C4C"/>
    <w:rsid w:val="003670AC"/>
    <w:rsid w:val="00370CE5"/>
    <w:rsid w:val="003727F3"/>
    <w:rsid w:val="00373F48"/>
    <w:rsid w:val="00374E5B"/>
    <w:rsid w:val="00375E46"/>
    <w:rsid w:val="003764FC"/>
    <w:rsid w:val="00380038"/>
    <w:rsid w:val="0038054F"/>
    <w:rsid w:val="00380EBF"/>
    <w:rsid w:val="00380EF4"/>
    <w:rsid w:val="00381641"/>
    <w:rsid w:val="00381653"/>
    <w:rsid w:val="00384666"/>
    <w:rsid w:val="00394C72"/>
    <w:rsid w:val="00397004"/>
    <w:rsid w:val="003A3308"/>
    <w:rsid w:val="003A3F7F"/>
    <w:rsid w:val="003A4604"/>
    <w:rsid w:val="003A4965"/>
    <w:rsid w:val="003A50F7"/>
    <w:rsid w:val="003A6AF1"/>
    <w:rsid w:val="003B1A9F"/>
    <w:rsid w:val="003B3966"/>
    <w:rsid w:val="003B44E3"/>
    <w:rsid w:val="003B6186"/>
    <w:rsid w:val="003C0C14"/>
    <w:rsid w:val="003C2147"/>
    <w:rsid w:val="003C2D73"/>
    <w:rsid w:val="003C5CC3"/>
    <w:rsid w:val="003C62B2"/>
    <w:rsid w:val="003C7162"/>
    <w:rsid w:val="003D16CC"/>
    <w:rsid w:val="003D3DDD"/>
    <w:rsid w:val="003D5BE4"/>
    <w:rsid w:val="003E3DFB"/>
    <w:rsid w:val="003E464E"/>
    <w:rsid w:val="003E48FF"/>
    <w:rsid w:val="003E63EC"/>
    <w:rsid w:val="003E7587"/>
    <w:rsid w:val="003E7ECF"/>
    <w:rsid w:val="003F1F26"/>
    <w:rsid w:val="003F2B64"/>
    <w:rsid w:val="003F3433"/>
    <w:rsid w:val="003F48BB"/>
    <w:rsid w:val="003F4B75"/>
    <w:rsid w:val="004014B6"/>
    <w:rsid w:val="0040245F"/>
    <w:rsid w:val="00403ED9"/>
    <w:rsid w:val="00404097"/>
    <w:rsid w:val="0040450E"/>
    <w:rsid w:val="004125C4"/>
    <w:rsid w:val="004141AA"/>
    <w:rsid w:val="00416BB8"/>
    <w:rsid w:val="0041742C"/>
    <w:rsid w:val="004178B1"/>
    <w:rsid w:val="0042267B"/>
    <w:rsid w:val="004239AD"/>
    <w:rsid w:val="004260F0"/>
    <w:rsid w:val="00433E16"/>
    <w:rsid w:val="004372D6"/>
    <w:rsid w:val="00440427"/>
    <w:rsid w:val="004405A1"/>
    <w:rsid w:val="00445C47"/>
    <w:rsid w:val="0045156C"/>
    <w:rsid w:val="004525C9"/>
    <w:rsid w:val="00452EB6"/>
    <w:rsid w:val="00453A53"/>
    <w:rsid w:val="00455B09"/>
    <w:rsid w:val="004620AD"/>
    <w:rsid w:val="00467D7C"/>
    <w:rsid w:val="0047220D"/>
    <w:rsid w:val="00474EC8"/>
    <w:rsid w:val="004770E4"/>
    <w:rsid w:val="00481161"/>
    <w:rsid w:val="00483688"/>
    <w:rsid w:val="00483DC3"/>
    <w:rsid w:val="00484F66"/>
    <w:rsid w:val="0048536F"/>
    <w:rsid w:val="00486FFF"/>
    <w:rsid w:val="00491166"/>
    <w:rsid w:val="00492890"/>
    <w:rsid w:val="00492BB3"/>
    <w:rsid w:val="004A0782"/>
    <w:rsid w:val="004A4FC3"/>
    <w:rsid w:val="004A7612"/>
    <w:rsid w:val="004B0765"/>
    <w:rsid w:val="004B64B5"/>
    <w:rsid w:val="004B6ADB"/>
    <w:rsid w:val="004C03EC"/>
    <w:rsid w:val="004C1AA0"/>
    <w:rsid w:val="004C2E9E"/>
    <w:rsid w:val="004C3815"/>
    <w:rsid w:val="004D1F2F"/>
    <w:rsid w:val="004E258D"/>
    <w:rsid w:val="004E483C"/>
    <w:rsid w:val="004E64F5"/>
    <w:rsid w:val="004F17A2"/>
    <w:rsid w:val="004F3159"/>
    <w:rsid w:val="004F66D9"/>
    <w:rsid w:val="004F7D1A"/>
    <w:rsid w:val="005001E5"/>
    <w:rsid w:val="005012E8"/>
    <w:rsid w:val="00503A47"/>
    <w:rsid w:val="0050462B"/>
    <w:rsid w:val="00504F58"/>
    <w:rsid w:val="00505BDA"/>
    <w:rsid w:val="0050630E"/>
    <w:rsid w:val="00510226"/>
    <w:rsid w:val="00511508"/>
    <w:rsid w:val="00511A63"/>
    <w:rsid w:val="00513236"/>
    <w:rsid w:val="00513CDD"/>
    <w:rsid w:val="0051596A"/>
    <w:rsid w:val="00516549"/>
    <w:rsid w:val="005178DD"/>
    <w:rsid w:val="00523286"/>
    <w:rsid w:val="00525E3C"/>
    <w:rsid w:val="005271B0"/>
    <w:rsid w:val="00530A9A"/>
    <w:rsid w:val="00531157"/>
    <w:rsid w:val="005337B4"/>
    <w:rsid w:val="00534F4B"/>
    <w:rsid w:val="00537642"/>
    <w:rsid w:val="00537C04"/>
    <w:rsid w:val="005456DF"/>
    <w:rsid w:val="00547FD1"/>
    <w:rsid w:val="00550025"/>
    <w:rsid w:val="00551B53"/>
    <w:rsid w:val="00551C3D"/>
    <w:rsid w:val="005520FA"/>
    <w:rsid w:val="005617F2"/>
    <w:rsid w:val="00562937"/>
    <w:rsid w:val="00567A20"/>
    <w:rsid w:val="00570651"/>
    <w:rsid w:val="00572BCB"/>
    <w:rsid w:val="00572C4B"/>
    <w:rsid w:val="0058119B"/>
    <w:rsid w:val="00583AA6"/>
    <w:rsid w:val="00583B9A"/>
    <w:rsid w:val="005843F0"/>
    <w:rsid w:val="005853A7"/>
    <w:rsid w:val="00590A7F"/>
    <w:rsid w:val="00592BF5"/>
    <w:rsid w:val="00595AE6"/>
    <w:rsid w:val="00595C9F"/>
    <w:rsid w:val="005970FB"/>
    <w:rsid w:val="0059763C"/>
    <w:rsid w:val="005A170B"/>
    <w:rsid w:val="005A2A39"/>
    <w:rsid w:val="005B4C6C"/>
    <w:rsid w:val="005B4EED"/>
    <w:rsid w:val="005B6E91"/>
    <w:rsid w:val="005C4951"/>
    <w:rsid w:val="005D0BF0"/>
    <w:rsid w:val="005D3ACC"/>
    <w:rsid w:val="005D76A7"/>
    <w:rsid w:val="005E174F"/>
    <w:rsid w:val="005E2B42"/>
    <w:rsid w:val="005E3F94"/>
    <w:rsid w:val="005E45AA"/>
    <w:rsid w:val="005E494C"/>
    <w:rsid w:val="005E4FED"/>
    <w:rsid w:val="005E5326"/>
    <w:rsid w:val="005F0080"/>
    <w:rsid w:val="005F145F"/>
    <w:rsid w:val="005F277A"/>
    <w:rsid w:val="005F324B"/>
    <w:rsid w:val="005F4C04"/>
    <w:rsid w:val="005F5EB9"/>
    <w:rsid w:val="005F7659"/>
    <w:rsid w:val="0060402C"/>
    <w:rsid w:val="00604534"/>
    <w:rsid w:val="006046BD"/>
    <w:rsid w:val="00616169"/>
    <w:rsid w:val="006170F1"/>
    <w:rsid w:val="00623493"/>
    <w:rsid w:val="006263A9"/>
    <w:rsid w:val="006269B5"/>
    <w:rsid w:val="006270D4"/>
    <w:rsid w:val="0063439B"/>
    <w:rsid w:val="00634637"/>
    <w:rsid w:val="00653907"/>
    <w:rsid w:val="00656825"/>
    <w:rsid w:val="00663983"/>
    <w:rsid w:val="006640F3"/>
    <w:rsid w:val="006660D3"/>
    <w:rsid w:val="006735AF"/>
    <w:rsid w:val="00673B2E"/>
    <w:rsid w:val="006747DE"/>
    <w:rsid w:val="00676073"/>
    <w:rsid w:val="00683AE1"/>
    <w:rsid w:val="00686399"/>
    <w:rsid w:val="00687C37"/>
    <w:rsid w:val="006900B5"/>
    <w:rsid w:val="00692A3E"/>
    <w:rsid w:val="00695FD5"/>
    <w:rsid w:val="006A089E"/>
    <w:rsid w:val="006A1E50"/>
    <w:rsid w:val="006A5BDB"/>
    <w:rsid w:val="006A6365"/>
    <w:rsid w:val="006B3602"/>
    <w:rsid w:val="006B38C3"/>
    <w:rsid w:val="006B69DA"/>
    <w:rsid w:val="006C2C25"/>
    <w:rsid w:val="006C639F"/>
    <w:rsid w:val="006D2B2B"/>
    <w:rsid w:val="006D2F95"/>
    <w:rsid w:val="006D30FC"/>
    <w:rsid w:val="006D3BB5"/>
    <w:rsid w:val="006D4E66"/>
    <w:rsid w:val="006D6435"/>
    <w:rsid w:val="006E04C0"/>
    <w:rsid w:val="006E1575"/>
    <w:rsid w:val="006F0E73"/>
    <w:rsid w:val="006F201F"/>
    <w:rsid w:val="006F210D"/>
    <w:rsid w:val="006F5E27"/>
    <w:rsid w:val="006F69C9"/>
    <w:rsid w:val="006F7E36"/>
    <w:rsid w:val="007004C1"/>
    <w:rsid w:val="007021C2"/>
    <w:rsid w:val="0070744C"/>
    <w:rsid w:val="00711720"/>
    <w:rsid w:val="00711BF6"/>
    <w:rsid w:val="00713C9B"/>
    <w:rsid w:val="00722DBC"/>
    <w:rsid w:val="007232B8"/>
    <w:rsid w:val="00734D3B"/>
    <w:rsid w:val="0074013D"/>
    <w:rsid w:val="007415B3"/>
    <w:rsid w:val="00743DC5"/>
    <w:rsid w:val="007454FC"/>
    <w:rsid w:val="007456FC"/>
    <w:rsid w:val="00746357"/>
    <w:rsid w:val="0074647D"/>
    <w:rsid w:val="0074726E"/>
    <w:rsid w:val="00751FDA"/>
    <w:rsid w:val="007526A7"/>
    <w:rsid w:val="00754DD0"/>
    <w:rsid w:val="0076102D"/>
    <w:rsid w:val="00762483"/>
    <w:rsid w:val="007663C6"/>
    <w:rsid w:val="0077096F"/>
    <w:rsid w:val="00773E77"/>
    <w:rsid w:val="007745DC"/>
    <w:rsid w:val="00775B37"/>
    <w:rsid w:val="00775DF3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B5803"/>
    <w:rsid w:val="007C064F"/>
    <w:rsid w:val="007C0922"/>
    <w:rsid w:val="007C21AE"/>
    <w:rsid w:val="007C3A35"/>
    <w:rsid w:val="007D135E"/>
    <w:rsid w:val="007D79D2"/>
    <w:rsid w:val="007E04FA"/>
    <w:rsid w:val="007E57A4"/>
    <w:rsid w:val="007E7767"/>
    <w:rsid w:val="007F2819"/>
    <w:rsid w:val="007F7D53"/>
    <w:rsid w:val="00800AA5"/>
    <w:rsid w:val="00803D75"/>
    <w:rsid w:val="008046A4"/>
    <w:rsid w:val="008142BA"/>
    <w:rsid w:val="00815E24"/>
    <w:rsid w:val="008206C4"/>
    <w:rsid w:val="008214D1"/>
    <w:rsid w:val="00822F21"/>
    <w:rsid w:val="0082378D"/>
    <w:rsid w:val="0082595A"/>
    <w:rsid w:val="00826620"/>
    <w:rsid w:val="00833D58"/>
    <w:rsid w:val="00836AE2"/>
    <w:rsid w:val="00841E96"/>
    <w:rsid w:val="00845950"/>
    <w:rsid w:val="008530A1"/>
    <w:rsid w:val="00853596"/>
    <w:rsid w:val="008566F5"/>
    <w:rsid w:val="008618EA"/>
    <w:rsid w:val="00864CD5"/>
    <w:rsid w:val="00866057"/>
    <w:rsid w:val="00875878"/>
    <w:rsid w:val="00883D73"/>
    <w:rsid w:val="008902C8"/>
    <w:rsid w:val="00890A9A"/>
    <w:rsid w:val="008A4CEB"/>
    <w:rsid w:val="008A5798"/>
    <w:rsid w:val="008A72F4"/>
    <w:rsid w:val="008B486A"/>
    <w:rsid w:val="008B6206"/>
    <w:rsid w:val="008B7249"/>
    <w:rsid w:val="008B7FA5"/>
    <w:rsid w:val="008C2889"/>
    <w:rsid w:val="008D5EC4"/>
    <w:rsid w:val="008E2AD6"/>
    <w:rsid w:val="008E3F42"/>
    <w:rsid w:val="008E577D"/>
    <w:rsid w:val="008E6A7D"/>
    <w:rsid w:val="008E7AAF"/>
    <w:rsid w:val="008F0828"/>
    <w:rsid w:val="009001A8"/>
    <w:rsid w:val="00901F98"/>
    <w:rsid w:val="0090575B"/>
    <w:rsid w:val="00906BCE"/>
    <w:rsid w:val="0090710F"/>
    <w:rsid w:val="0091356D"/>
    <w:rsid w:val="009157A6"/>
    <w:rsid w:val="00917716"/>
    <w:rsid w:val="00917723"/>
    <w:rsid w:val="00917DC6"/>
    <w:rsid w:val="009247C2"/>
    <w:rsid w:val="0093481B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57BCF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19DD"/>
    <w:rsid w:val="009822F8"/>
    <w:rsid w:val="009848A1"/>
    <w:rsid w:val="009851BB"/>
    <w:rsid w:val="00986422"/>
    <w:rsid w:val="009929A6"/>
    <w:rsid w:val="009947A3"/>
    <w:rsid w:val="00997CFA"/>
    <w:rsid w:val="009A14CB"/>
    <w:rsid w:val="009A188D"/>
    <w:rsid w:val="009A2089"/>
    <w:rsid w:val="009A5499"/>
    <w:rsid w:val="009B05BE"/>
    <w:rsid w:val="009B0988"/>
    <w:rsid w:val="009B0C46"/>
    <w:rsid w:val="009B243D"/>
    <w:rsid w:val="009B362E"/>
    <w:rsid w:val="009B4E65"/>
    <w:rsid w:val="009C0BF3"/>
    <w:rsid w:val="009C3E60"/>
    <w:rsid w:val="009C61CF"/>
    <w:rsid w:val="009D1BD7"/>
    <w:rsid w:val="009D44A3"/>
    <w:rsid w:val="009D691A"/>
    <w:rsid w:val="009E216B"/>
    <w:rsid w:val="009E685E"/>
    <w:rsid w:val="009E7BDE"/>
    <w:rsid w:val="009E7D40"/>
    <w:rsid w:val="009F1CBF"/>
    <w:rsid w:val="009F2C8E"/>
    <w:rsid w:val="009F3884"/>
    <w:rsid w:val="009F38F1"/>
    <w:rsid w:val="009F5B72"/>
    <w:rsid w:val="00A000F8"/>
    <w:rsid w:val="00A004B1"/>
    <w:rsid w:val="00A00AEF"/>
    <w:rsid w:val="00A0140B"/>
    <w:rsid w:val="00A06B92"/>
    <w:rsid w:val="00A10AED"/>
    <w:rsid w:val="00A11C5F"/>
    <w:rsid w:val="00A127C2"/>
    <w:rsid w:val="00A16709"/>
    <w:rsid w:val="00A16E85"/>
    <w:rsid w:val="00A17C3C"/>
    <w:rsid w:val="00A2494A"/>
    <w:rsid w:val="00A31EC7"/>
    <w:rsid w:val="00A34C97"/>
    <w:rsid w:val="00A34F4A"/>
    <w:rsid w:val="00A36AEB"/>
    <w:rsid w:val="00A4411D"/>
    <w:rsid w:val="00A47F43"/>
    <w:rsid w:val="00A50714"/>
    <w:rsid w:val="00A543B7"/>
    <w:rsid w:val="00A560E2"/>
    <w:rsid w:val="00A574E1"/>
    <w:rsid w:val="00A6178C"/>
    <w:rsid w:val="00A70A34"/>
    <w:rsid w:val="00A7252E"/>
    <w:rsid w:val="00A736E8"/>
    <w:rsid w:val="00A76944"/>
    <w:rsid w:val="00A814A4"/>
    <w:rsid w:val="00A8288C"/>
    <w:rsid w:val="00A829C6"/>
    <w:rsid w:val="00A8468B"/>
    <w:rsid w:val="00A87BC9"/>
    <w:rsid w:val="00A9087F"/>
    <w:rsid w:val="00A90ACB"/>
    <w:rsid w:val="00A94BCF"/>
    <w:rsid w:val="00AA1408"/>
    <w:rsid w:val="00AA44C1"/>
    <w:rsid w:val="00AA6547"/>
    <w:rsid w:val="00AA66A7"/>
    <w:rsid w:val="00AB4CBE"/>
    <w:rsid w:val="00AB72C5"/>
    <w:rsid w:val="00AC30D2"/>
    <w:rsid w:val="00AC72BD"/>
    <w:rsid w:val="00AD1CFC"/>
    <w:rsid w:val="00AD24B7"/>
    <w:rsid w:val="00AD47D2"/>
    <w:rsid w:val="00AD5155"/>
    <w:rsid w:val="00AE0A44"/>
    <w:rsid w:val="00AE24FE"/>
    <w:rsid w:val="00AF6339"/>
    <w:rsid w:val="00B042CD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59D0"/>
    <w:rsid w:val="00B47370"/>
    <w:rsid w:val="00B500C6"/>
    <w:rsid w:val="00B53227"/>
    <w:rsid w:val="00B579F3"/>
    <w:rsid w:val="00B6081E"/>
    <w:rsid w:val="00B60AEE"/>
    <w:rsid w:val="00B62F72"/>
    <w:rsid w:val="00B631CE"/>
    <w:rsid w:val="00B70DF8"/>
    <w:rsid w:val="00B7233C"/>
    <w:rsid w:val="00B72A4A"/>
    <w:rsid w:val="00B74755"/>
    <w:rsid w:val="00B74815"/>
    <w:rsid w:val="00B75B15"/>
    <w:rsid w:val="00B76EB7"/>
    <w:rsid w:val="00B774A8"/>
    <w:rsid w:val="00B80236"/>
    <w:rsid w:val="00B83C88"/>
    <w:rsid w:val="00B83D05"/>
    <w:rsid w:val="00B840B9"/>
    <w:rsid w:val="00B84499"/>
    <w:rsid w:val="00B856A9"/>
    <w:rsid w:val="00B868AE"/>
    <w:rsid w:val="00B90662"/>
    <w:rsid w:val="00B91442"/>
    <w:rsid w:val="00B91F24"/>
    <w:rsid w:val="00B95186"/>
    <w:rsid w:val="00BA13F9"/>
    <w:rsid w:val="00BA59EF"/>
    <w:rsid w:val="00BA724D"/>
    <w:rsid w:val="00BB03C2"/>
    <w:rsid w:val="00BB1866"/>
    <w:rsid w:val="00BB78D8"/>
    <w:rsid w:val="00BB7AEE"/>
    <w:rsid w:val="00BC0A8D"/>
    <w:rsid w:val="00BC18BE"/>
    <w:rsid w:val="00BC35CF"/>
    <w:rsid w:val="00BC450B"/>
    <w:rsid w:val="00BC6AA7"/>
    <w:rsid w:val="00BC6CBD"/>
    <w:rsid w:val="00BC797E"/>
    <w:rsid w:val="00BD06ED"/>
    <w:rsid w:val="00BD0988"/>
    <w:rsid w:val="00BD1862"/>
    <w:rsid w:val="00BD1A3B"/>
    <w:rsid w:val="00BD5607"/>
    <w:rsid w:val="00BE1188"/>
    <w:rsid w:val="00BE1D25"/>
    <w:rsid w:val="00BE2977"/>
    <w:rsid w:val="00BE2DB2"/>
    <w:rsid w:val="00BE6A8F"/>
    <w:rsid w:val="00BF0D26"/>
    <w:rsid w:val="00BF3630"/>
    <w:rsid w:val="00BF39EC"/>
    <w:rsid w:val="00BF3B13"/>
    <w:rsid w:val="00BF418D"/>
    <w:rsid w:val="00BF55B5"/>
    <w:rsid w:val="00BF7C3B"/>
    <w:rsid w:val="00C03890"/>
    <w:rsid w:val="00C06982"/>
    <w:rsid w:val="00C111B7"/>
    <w:rsid w:val="00C11453"/>
    <w:rsid w:val="00C11891"/>
    <w:rsid w:val="00C1463A"/>
    <w:rsid w:val="00C1783F"/>
    <w:rsid w:val="00C23588"/>
    <w:rsid w:val="00C26A0C"/>
    <w:rsid w:val="00C26D02"/>
    <w:rsid w:val="00C27485"/>
    <w:rsid w:val="00C32574"/>
    <w:rsid w:val="00C32E6B"/>
    <w:rsid w:val="00C3408D"/>
    <w:rsid w:val="00C37DBA"/>
    <w:rsid w:val="00C405DC"/>
    <w:rsid w:val="00C41DD0"/>
    <w:rsid w:val="00C461A1"/>
    <w:rsid w:val="00C46641"/>
    <w:rsid w:val="00C60175"/>
    <w:rsid w:val="00C63375"/>
    <w:rsid w:val="00C644FC"/>
    <w:rsid w:val="00C66973"/>
    <w:rsid w:val="00C723DE"/>
    <w:rsid w:val="00C727AC"/>
    <w:rsid w:val="00C730B9"/>
    <w:rsid w:val="00C74D54"/>
    <w:rsid w:val="00C76866"/>
    <w:rsid w:val="00C771EC"/>
    <w:rsid w:val="00C82BC7"/>
    <w:rsid w:val="00C82EA3"/>
    <w:rsid w:val="00C863A5"/>
    <w:rsid w:val="00C94393"/>
    <w:rsid w:val="00C95521"/>
    <w:rsid w:val="00C95A45"/>
    <w:rsid w:val="00C97004"/>
    <w:rsid w:val="00CA2B5B"/>
    <w:rsid w:val="00CA33EC"/>
    <w:rsid w:val="00CA42DE"/>
    <w:rsid w:val="00CB4772"/>
    <w:rsid w:val="00CB6245"/>
    <w:rsid w:val="00CC00C2"/>
    <w:rsid w:val="00CC09BB"/>
    <w:rsid w:val="00CC0ACF"/>
    <w:rsid w:val="00CC48BC"/>
    <w:rsid w:val="00CC76A9"/>
    <w:rsid w:val="00CD2F16"/>
    <w:rsid w:val="00CE417F"/>
    <w:rsid w:val="00CE71FC"/>
    <w:rsid w:val="00CF03BB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71A"/>
    <w:rsid w:val="00D16C19"/>
    <w:rsid w:val="00D213D4"/>
    <w:rsid w:val="00D23488"/>
    <w:rsid w:val="00D270C0"/>
    <w:rsid w:val="00D27644"/>
    <w:rsid w:val="00D36AB3"/>
    <w:rsid w:val="00D40C04"/>
    <w:rsid w:val="00D43080"/>
    <w:rsid w:val="00D461F5"/>
    <w:rsid w:val="00D46D2C"/>
    <w:rsid w:val="00D5375C"/>
    <w:rsid w:val="00D74172"/>
    <w:rsid w:val="00D77199"/>
    <w:rsid w:val="00D83223"/>
    <w:rsid w:val="00D8350C"/>
    <w:rsid w:val="00D83C4C"/>
    <w:rsid w:val="00D87E13"/>
    <w:rsid w:val="00D91872"/>
    <w:rsid w:val="00D94FBB"/>
    <w:rsid w:val="00D955CF"/>
    <w:rsid w:val="00DA1849"/>
    <w:rsid w:val="00DA1D0D"/>
    <w:rsid w:val="00DA4117"/>
    <w:rsid w:val="00DA52E8"/>
    <w:rsid w:val="00DB0BA0"/>
    <w:rsid w:val="00DB7661"/>
    <w:rsid w:val="00DC3ED7"/>
    <w:rsid w:val="00DC51B0"/>
    <w:rsid w:val="00DC60ED"/>
    <w:rsid w:val="00DC61C6"/>
    <w:rsid w:val="00DC6918"/>
    <w:rsid w:val="00DC6FED"/>
    <w:rsid w:val="00DC76E6"/>
    <w:rsid w:val="00DD0AD3"/>
    <w:rsid w:val="00DD4F2F"/>
    <w:rsid w:val="00DD7D15"/>
    <w:rsid w:val="00DE1279"/>
    <w:rsid w:val="00DE23EB"/>
    <w:rsid w:val="00DE2626"/>
    <w:rsid w:val="00DE77C3"/>
    <w:rsid w:val="00DF0DD2"/>
    <w:rsid w:val="00DF1169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C1C"/>
    <w:rsid w:val="00E21CAC"/>
    <w:rsid w:val="00E21E5B"/>
    <w:rsid w:val="00E21F5F"/>
    <w:rsid w:val="00E22700"/>
    <w:rsid w:val="00E234D9"/>
    <w:rsid w:val="00E243A1"/>
    <w:rsid w:val="00E33281"/>
    <w:rsid w:val="00E33DC1"/>
    <w:rsid w:val="00E34AFB"/>
    <w:rsid w:val="00E42B31"/>
    <w:rsid w:val="00E4471E"/>
    <w:rsid w:val="00E479EB"/>
    <w:rsid w:val="00E50382"/>
    <w:rsid w:val="00E509AF"/>
    <w:rsid w:val="00E530EE"/>
    <w:rsid w:val="00E55253"/>
    <w:rsid w:val="00E57C44"/>
    <w:rsid w:val="00E609BE"/>
    <w:rsid w:val="00E7337F"/>
    <w:rsid w:val="00E82DE9"/>
    <w:rsid w:val="00E8754C"/>
    <w:rsid w:val="00E927C0"/>
    <w:rsid w:val="00E94917"/>
    <w:rsid w:val="00E97782"/>
    <w:rsid w:val="00EA2E70"/>
    <w:rsid w:val="00EA51B2"/>
    <w:rsid w:val="00EB19A9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E0AAB"/>
    <w:rsid w:val="00EE795C"/>
    <w:rsid w:val="00EF231B"/>
    <w:rsid w:val="00EF2343"/>
    <w:rsid w:val="00EF6EAF"/>
    <w:rsid w:val="00F00C32"/>
    <w:rsid w:val="00F00E09"/>
    <w:rsid w:val="00F01D9A"/>
    <w:rsid w:val="00F02E97"/>
    <w:rsid w:val="00F0537C"/>
    <w:rsid w:val="00F06FFC"/>
    <w:rsid w:val="00F10CF0"/>
    <w:rsid w:val="00F136A3"/>
    <w:rsid w:val="00F13FE3"/>
    <w:rsid w:val="00F14BC5"/>
    <w:rsid w:val="00F16861"/>
    <w:rsid w:val="00F17938"/>
    <w:rsid w:val="00F21F9D"/>
    <w:rsid w:val="00F27B6D"/>
    <w:rsid w:val="00F32E16"/>
    <w:rsid w:val="00F35380"/>
    <w:rsid w:val="00F35FC9"/>
    <w:rsid w:val="00F406B7"/>
    <w:rsid w:val="00F41992"/>
    <w:rsid w:val="00F42321"/>
    <w:rsid w:val="00F427CA"/>
    <w:rsid w:val="00F433EA"/>
    <w:rsid w:val="00F442F6"/>
    <w:rsid w:val="00F45EDF"/>
    <w:rsid w:val="00F51DD0"/>
    <w:rsid w:val="00F53492"/>
    <w:rsid w:val="00F65418"/>
    <w:rsid w:val="00F706B8"/>
    <w:rsid w:val="00F81115"/>
    <w:rsid w:val="00F818DB"/>
    <w:rsid w:val="00F84932"/>
    <w:rsid w:val="00F8648A"/>
    <w:rsid w:val="00F87C7C"/>
    <w:rsid w:val="00F93611"/>
    <w:rsid w:val="00FA09E8"/>
    <w:rsid w:val="00FA254D"/>
    <w:rsid w:val="00FA2CE9"/>
    <w:rsid w:val="00FA2FA6"/>
    <w:rsid w:val="00FA7B64"/>
    <w:rsid w:val="00FC025B"/>
    <w:rsid w:val="00FC1C0C"/>
    <w:rsid w:val="00FC1E0A"/>
    <w:rsid w:val="00FC6F30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0246"/>
    <w:rsid w:val="00FF1211"/>
    <w:rsid w:val="00FF65EB"/>
    <w:rsid w:val="00FF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DB40"/>
  <w15:docId w15:val="{ED81697E-7A62-432F-A7DD-F1786C2A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FFF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57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7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C158-19BC-4D57-A7BC-76F856EC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0-11-30T05:13:00Z</cp:lastPrinted>
  <dcterms:created xsi:type="dcterms:W3CDTF">2020-11-30T05:14:00Z</dcterms:created>
  <dcterms:modified xsi:type="dcterms:W3CDTF">2020-11-30T05:14:00Z</dcterms:modified>
</cp:coreProperties>
</file>